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9F" w:rsidRDefault="00B25C91" w:rsidP="00F12F4A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E0461D" wp14:editId="3DEE8BC5">
                <wp:simplePos x="0" y="0"/>
                <wp:positionH relativeFrom="column">
                  <wp:posOffset>2513330</wp:posOffset>
                </wp:positionH>
                <wp:positionV relativeFrom="paragraph">
                  <wp:posOffset>2498725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97027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9pt;margin-top:196.75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97027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A43DAB" wp14:editId="72DEAE32">
                <wp:simplePos x="0" y="0"/>
                <wp:positionH relativeFrom="column">
                  <wp:posOffset>2516505</wp:posOffset>
                </wp:positionH>
                <wp:positionV relativeFrom="paragraph">
                  <wp:posOffset>7446010</wp:posOffset>
                </wp:positionV>
                <wp:extent cx="4635500" cy="2730500"/>
                <wp:effectExtent l="0" t="0" r="12700" b="1270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73050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BE23DF" w:rsidRPr="00BE23DF" w:rsidRDefault="00BE23DF" w:rsidP="00BE23DF">
                            <w:pPr>
                              <w:rPr>
                                <w:lang w:eastAsia="zh-CN" w:bidi="hi-IN"/>
                              </w:rPr>
                            </w:pPr>
                          </w:p>
                          <w:p w:rsidR="00C74F02" w:rsidRDefault="00BE23D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Le sel se dissout dans l’eau mais pas le poivre. </w:t>
                            </w:r>
                            <w:r w:rsidR="007A0E7F">
                              <w:rPr>
                                <w:color w:val="F27120" w:themeColor="accent3"/>
                                <w:sz w:val="22"/>
                              </w:rPr>
                              <w:t xml:space="preserve">La dissolution, 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la filtration </w:t>
                            </w:r>
                            <w:r w:rsidR="007A0E7F">
                              <w:rPr>
                                <w:color w:val="F27120" w:themeColor="accent3"/>
                                <w:sz w:val="22"/>
                              </w:rPr>
                              <w:t>et la vaporisation permettent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de réaliser ce défi.</w:t>
                            </w:r>
                          </w:p>
                          <w:p w:rsidR="00BE23DF" w:rsidRDefault="00BE23D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BE23DF" w:rsidRDefault="007A0E7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07091019" wp14:editId="01BB4808">
                                  <wp:extent cx="1629410" cy="122096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660" cy="1223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                       </w:t>
                            </w:r>
                            <w:bookmarkStart w:id="0" w:name="_GoBack"/>
                            <w:r w:rsidRPr="006024E7">
                              <w:rPr>
                                <w:rFonts w:cstheme="minorHAnsi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ACF112B" wp14:editId="34D26AE6">
                                  <wp:extent cx="876662" cy="1169468"/>
                                  <wp:effectExtent l="0" t="0" r="0" b="0"/>
                                  <wp:docPr id="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662" cy="1169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7A0E7F" w:rsidRDefault="007A0E7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        Filtration                             vaporisation de l’eau sa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6" o:spid="_x0000_s1027" style="position:absolute;margin-left:198.15pt;margin-top:586.3pt;width:365pt;height:2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" fillcolor="white [3201]" strokecolor="#f27120 [3206]" strokeweight="1pt">
                <v:stroke joinstyle="miter"/>
                <v:textbox>
                  <w:txbxContent>
                    <w:p w:rsidR="00C74F02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BE23DF" w:rsidRPr="00BE23DF" w:rsidRDefault="00BE23DF" w:rsidP="00BE23DF">
                      <w:pPr>
                        <w:rPr>
                          <w:lang w:eastAsia="zh-CN" w:bidi="hi-IN"/>
                        </w:rPr>
                      </w:pPr>
                    </w:p>
                    <w:p w:rsidR="00C74F02" w:rsidRDefault="00BE23D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Le sel se dissout dans l’eau mais pas le poivre. </w:t>
                      </w:r>
                      <w:r w:rsidR="007A0E7F">
                        <w:rPr>
                          <w:color w:val="F27120" w:themeColor="accent3"/>
                          <w:sz w:val="22"/>
                        </w:rPr>
                        <w:t xml:space="preserve">La dissolution, 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la filtration </w:t>
                      </w:r>
                      <w:r w:rsidR="007A0E7F">
                        <w:rPr>
                          <w:color w:val="F27120" w:themeColor="accent3"/>
                          <w:sz w:val="22"/>
                        </w:rPr>
                        <w:t>et la vaporisation permettent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de réaliser ce défi.</w:t>
                      </w:r>
                    </w:p>
                    <w:p w:rsidR="00BE23DF" w:rsidRDefault="00BE23D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BE23DF" w:rsidRDefault="007A0E7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6024E7">
                        <w:rPr>
                          <w:rFonts w:cstheme="minorHAnsi"/>
                          <w:b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07091019" wp14:editId="01BB4808">
                            <wp:extent cx="1629410" cy="122096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660" cy="122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                       </w:t>
                      </w:r>
                      <w:bookmarkStart w:id="1" w:name="_GoBack"/>
                      <w:r w:rsidRPr="006024E7">
                        <w:rPr>
                          <w:rFonts w:cstheme="minorHAnsi"/>
                          <w:b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3ACF112B" wp14:editId="34D26AE6">
                            <wp:extent cx="876662" cy="1169468"/>
                            <wp:effectExtent l="0" t="0" r="0" b="0"/>
                            <wp:docPr id="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662" cy="1169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7A0E7F" w:rsidRDefault="007A0E7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         Filtration                             vaporisation de l’eau salé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730E9D" wp14:editId="35044725">
                <wp:simplePos x="0" y="0"/>
                <wp:positionH relativeFrom="column">
                  <wp:posOffset>-80645</wp:posOffset>
                </wp:positionH>
                <wp:positionV relativeFrom="paragraph">
                  <wp:posOffset>716407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564.1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VtEgIAAP8DAAAOAAAAZHJzL2Uyb0RvYy54bWysU02P0zAQvSPxHyzfaZqQLNuo7mrZZRHS&#10;8iEtXLi5jtNY2B5ju012fz1jp1sq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74D81E" wp14:editId="34939851">
                <wp:simplePos x="0" y="0"/>
                <wp:positionH relativeFrom="column">
                  <wp:posOffset>-34925</wp:posOffset>
                </wp:positionH>
                <wp:positionV relativeFrom="paragraph">
                  <wp:posOffset>475297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5pt;margin-top:374.25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4735B8" wp14:editId="4FE48299">
                <wp:simplePos x="0" y="0"/>
                <wp:positionH relativeFrom="column">
                  <wp:posOffset>-64770</wp:posOffset>
                </wp:positionH>
                <wp:positionV relativeFrom="paragraph">
                  <wp:posOffset>5163185</wp:posOffset>
                </wp:positionV>
                <wp:extent cx="2212975" cy="188595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B83C25" w:rsidRDefault="00F12F4A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l fin, poivre moulu</w:t>
                            </w:r>
                          </w:p>
                          <w:p w:rsidR="007555CF" w:rsidRPr="00B83C25" w:rsidRDefault="00F12F4A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lon les hypothèses de votre enfant : a</w:t>
                            </w:r>
                            <w:r w:rsidR="007555CF"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siette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, passoires, filtres à café, récipients, casserole, plaque chauffante, cuillères, pince à épiler, eau, huile ; liquide vaisselle, loup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1pt;margin-top:406.55pt;width:174.25pt;height:14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" filled="f" stroked="f">
                <v:textbox>
                  <w:txbxContent>
                    <w:p w:rsidR="007555CF" w:rsidRPr="00B83C25" w:rsidRDefault="00F12F4A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l fin, poivre moulu</w:t>
                      </w:r>
                    </w:p>
                    <w:p w:rsidR="007555CF" w:rsidRPr="00B83C25" w:rsidRDefault="00F12F4A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lon les hypothèses de votre enfant : a</w:t>
                      </w:r>
                      <w:r w:rsidR="007555CF"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siette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, passoires, filtres à café, récipients, casserole, plaque chauffante, cuillères, pince à épiler, eau, huile ; liquide vaisselle, loup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02A336E" wp14:editId="6E03C665">
                <wp:simplePos x="0" y="0"/>
                <wp:positionH relativeFrom="column">
                  <wp:posOffset>-64770</wp:posOffset>
                </wp:positionH>
                <wp:positionV relativeFrom="paragraph">
                  <wp:posOffset>7696835</wp:posOffset>
                </wp:positionV>
                <wp:extent cx="2495550" cy="105727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76" w:rsidRDefault="00F12F4A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ltrer</w:t>
                            </w:r>
                          </w:p>
                          <w:p w:rsidR="00D81576" w:rsidRDefault="00D81576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vaporer</w:t>
                            </w:r>
                          </w:p>
                          <w:p w:rsidR="00D81576" w:rsidRDefault="00D81576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Se dissoudre, </w:t>
                            </w:r>
                            <w:r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issous, soluble</w:t>
                            </w:r>
                          </w:p>
                          <w:p w:rsidR="00D81576" w:rsidRDefault="00D81576" w:rsidP="00D8157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solide, </w:t>
                            </w:r>
                            <w:r w:rsidRPr="00D8157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iquide</w:t>
                            </w:r>
                          </w:p>
                          <w:p w:rsidR="002E0EE7" w:rsidRPr="00D81576" w:rsidRDefault="00D81576" w:rsidP="00D81576">
                            <w:pPr>
                              <w:pStyle w:val="Paragraphedeliste"/>
                              <w:ind w:left="284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1pt;margin-top:606.05pt;width:196.5pt;height:83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" filled="f" stroked="f">
                <v:textbox>
                  <w:txbxContent>
                    <w:p w:rsidR="00D81576" w:rsidRDefault="00F12F4A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</w:t>
                      </w:r>
                      <w:r w:rsid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ltrer</w:t>
                      </w:r>
                    </w:p>
                    <w:p w:rsidR="00D81576" w:rsidRDefault="00D81576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vaporer</w:t>
                      </w:r>
                    </w:p>
                    <w:p w:rsidR="00D81576" w:rsidRDefault="00D81576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Se dissoudre, </w:t>
                      </w:r>
                      <w:r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issous, soluble</w:t>
                      </w:r>
                    </w:p>
                    <w:p w:rsidR="00D81576" w:rsidRDefault="00D81576" w:rsidP="00D8157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solide, </w:t>
                      </w:r>
                      <w:r w:rsidRPr="00D8157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iquide</w:t>
                      </w:r>
                    </w:p>
                    <w:p w:rsidR="002E0EE7" w:rsidRPr="00D81576" w:rsidRDefault="00D81576" w:rsidP="00D81576">
                      <w:pPr>
                        <w:pStyle w:val="Paragraphedeliste"/>
                        <w:ind w:left="284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6792E6" wp14:editId="447B7458">
                <wp:simplePos x="0" y="0"/>
                <wp:positionH relativeFrom="column">
                  <wp:posOffset>-67310</wp:posOffset>
                </wp:positionH>
                <wp:positionV relativeFrom="paragraph">
                  <wp:posOffset>8894445</wp:posOffset>
                </wp:positionV>
                <wp:extent cx="231267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49B764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700.35pt" to="176.8pt,7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" strokecolor="white [3212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E9C2CF" wp14:editId="04E366FB">
                <wp:simplePos x="0" y="0"/>
                <wp:positionH relativeFrom="column">
                  <wp:posOffset>-167640</wp:posOffset>
                </wp:positionH>
                <wp:positionV relativeFrom="paragraph">
                  <wp:posOffset>2540</wp:posOffset>
                </wp:positionV>
                <wp:extent cx="2560955" cy="2019300"/>
                <wp:effectExtent l="0" t="0" r="0" b="0"/>
                <wp:wrapThrough wrapText="bothSides">
                  <wp:wrapPolygon edited="0">
                    <wp:start x="0" y="0"/>
                    <wp:lineTo x="0" y="19970"/>
                    <wp:lineTo x="12533" y="21396"/>
                    <wp:lineTo x="17835" y="21396"/>
                    <wp:lineTo x="21370" y="19970"/>
                    <wp:lineTo x="21370" y="0"/>
                    <wp:lineTo x="0" y="0"/>
                  </wp:wrapPolygon>
                </wp:wrapThrough>
                <wp:docPr id="8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2019300"/>
                          <a:chOff x="1174378" y="-357956"/>
                          <a:chExt cx="6645910" cy="4041591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378" y="-357956"/>
                            <a:ext cx="6645910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2566670"/>
                            <a:ext cx="148590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F71107" id="Grouper 5" o:spid="_x0000_s1026" style="position:absolute;margin-left:-13.2pt;margin-top:.2pt;width:201.65pt;height:159pt;z-index:251798528;mso-width-relative:margin;mso-height-relative:margin" coordorigin="11743,-3579" coordsize="66459,4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">
                <v:shape id="Image 10" o:spid="_x0000_s1027" type="#_x0000_t75" style="position:absolute;left:11743;top:-3579;width:66459;height:3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">
                  <v:imagedata r:id="rId17" o:title=""/>
                  <v:path arrowok="t"/>
                </v:shape>
                <v:shape id="Image 11" o:spid="_x0000_s1028" type="#_x0000_t75" style="position:absolute;left:51435;top:25666;width:14859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1F0297" wp14:editId="41B33FDC">
                <wp:simplePos x="0" y="0"/>
                <wp:positionH relativeFrom="column">
                  <wp:posOffset>2516505</wp:posOffset>
                </wp:positionH>
                <wp:positionV relativeFrom="paragraph">
                  <wp:posOffset>635</wp:posOffset>
                </wp:positionV>
                <wp:extent cx="4635500" cy="2276475"/>
                <wp:effectExtent l="0" t="0" r="127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Comment </w:t>
                            </w:r>
                            <w:r w:rsidR="00F12F4A">
                              <w:rPr>
                                <w:noProof/>
                                <w:color w:val="F27120" w:themeColor="accent3"/>
                              </w:rPr>
                              <w:t>separer le sel fin du poivre moulu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8.15pt;margin-top:.05pt;width:365pt;height:17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Comment </w:t>
                      </w:r>
                      <w:r w:rsidR="00F12F4A">
                        <w:rPr>
                          <w:noProof/>
                          <w:color w:val="F27120" w:themeColor="accent3"/>
                        </w:rPr>
                        <w:t>separer le sel fin du poivre moulu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9CB" w:rsidRPr="000A29CB" w:rsidRDefault="00F054D9" w:rsidP="000A29C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B5BC890" wp14:editId="7B2A12DA">
                <wp:simplePos x="0" y="0"/>
                <wp:positionH relativeFrom="column">
                  <wp:posOffset>-224790</wp:posOffset>
                </wp:positionH>
                <wp:positionV relativeFrom="paragraph">
                  <wp:posOffset>7347585</wp:posOffset>
                </wp:positionV>
                <wp:extent cx="2670810" cy="11049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D9" w:rsidRDefault="003C76ED" w:rsidP="00F054D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9" w:history="1">
                              <w:r w:rsidR="00F054D9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F054D9">
                              <w:rPr>
                                <w:sz w:val="20"/>
                              </w:rPr>
                              <w:t xml:space="preserve"> </w:t>
                            </w:r>
                            <w:r w:rsidR="00F054D9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F054D9" w:rsidRDefault="00F054D9" w:rsidP="00F054D9">
                            <w:pPr>
                              <w:rPr>
                                <w:noProof/>
                              </w:rPr>
                            </w:pPr>
                          </w:p>
                          <w:p w:rsidR="00F054D9" w:rsidRPr="008F7706" w:rsidRDefault="00F054D9" w:rsidP="00F054D9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CONTINUITÉ PÉDAGOGIQUE</w:t>
                            </w:r>
                          </w:p>
                          <w:p w:rsidR="00F054D9" w:rsidRPr="008F7706" w:rsidRDefault="00F054D9" w:rsidP="00F054D9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DÉFIS SCIENTIFIQUES POUR LES ÉLÈVES</w:t>
                            </w:r>
                            <w:r w:rsidRPr="008F7706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7pt;margin-top:578.55pt;width:210.3pt;height:8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" filled="f" stroked="f">
                <v:textbox>
                  <w:txbxContent>
                    <w:p w:rsidR="00F054D9" w:rsidRDefault="00F20C84" w:rsidP="00F054D9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20" w:history="1">
                        <w:r w:rsidR="00F054D9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F054D9">
                        <w:rPr>
                          <w:sz w:val="20"/>
                        </w:rPr>
                        <w:t xml:space="preserve"> </w:t>
                      </w:r>
                      <w:r w:rsidR="00F054D9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F054D9" w:rsidRDefault="00F054D9" w:rsidP="00F054D9">
                      <w:pPr>
                        <w:rPr>
                          <w:noProof/>
                        </w:rPr>
                      </w:pPr>
                    </w:p>
                    <w:p w:rsidR="00F054D9" w:rsidRPr="008F7706" w:rsidRDefault="00F054D9" w:rsidP="00F054D9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8F7706"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  <w:t>CONTINUITÉ PÉDAGOGIQUE</w:t>
                      </w:r>
                    </w:p>
                    <w:p w:rsidR="00F054D9" w:rsidRPr="008F7706" w:rsidRDefault="00F054D9" w:rsidP="00F054D9">
                      <w:pPr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</w:pPr>
                      <w:r w:rsidRPr="008F7706"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DÉFIS SCIENTIFIQUES POUR LES ÉLÈVES</w:t>
                      </w:r>
                      <w:r w:rsidRPr="008F7706">
                        <w:rPr>
                          <w:b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DEFCD1" wp14:editId="0295A3FD">
                <wp:simplePos x="0" y="0"/>
                <wp:positionH relativeFrom="column">
                  <wp:posOffset>-64770</wp:posOffset>
                </wp:positionH>
                <wp:positionV relativeFrom="paragraph">
                  <wp:posOffset>1612900</wp:posOffset>
                </wp:positionV>
                <wp:extent cx="2382520" cy="100012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F12F4A" w:rsidRDefault="00F21F4F" w:rsidP="00727C89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F12F4A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posé :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 w:rsidR="00F12F4A" w:rsidRPr="00F12F4A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séparer le sel du poiv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1pt;margin-top:127pt;width:187.6pt;height:7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" filled="f" stroked="f">
                <v:textbox>
                  <w:txbxContent>
                    <w:p w:rsidR="00727C89" w:rsidRPr="00F12F4A" w:rsidRDefault="00F21F4F" w:rsidP="00727C89">
                      <w:pPr>
                        <w:rPr>
                          <w:b/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F12F4A">
                        <w:rPr>
                          <w:color w:val="FFFFFF" w:themeColor="background1"/>
                          <w:lang w:eastAsia="zh-CN"/>
                        </w:rPr>
                        <w:t xml:space="preserve"> de résoudre le problème posé :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 w:rsidR="00F12F4A" w:rsidRPr="00F12F4A">
                        <w:rPr>
                          <w:b/>
                          <w:color w:val="FFFFFF" w:themeColor="background1"/>
                          <w:lang w:eastAsia="zh-CN"/>
                        </w:rPr>
                        <w:t>séparer le sel du poiv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A5AF12" wp14:editId="3339F857">
                <wp:simplePos x="0" y="0"/>
                <wp:positionH relativeFrom="column">
                  <wp:posOffset>-69215</wp:posOffset>
                </wp:positionH>
                <wp:positionV relativeFrom="paragraph">
                  <wp:posOffset>468053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B25C91">
                              <w:rPr>
                                <w:b/>
                              </w:rPr>
                              <w:t>8-11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45pt;margin-top:36.8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B25C91">
                        <w:rPr>
                          <w:b/>
                        </w:rPr>
                        <w:t>8-11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8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1C0CE04" wp14:editId="1CAC56A2">
                <wp:simplePos x="0" y="0"/>
                <wp:positionH relativeFrom="column">
                  <wp:posOffset>-274320</wp:posOffset>
                </wp:positionH>
                <wp:positionV relativeFrom="paragraph">
                  <wp:posOffset>228773</wp:posOffset>
                </wp:positionV>
                <wp:extent cx="2667635" cy="8932545"/>
                <wp:effectExtent l="0" t="0" r="0" b="190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9325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8E6CCC" id="Rectangle 21" o:spid="_x0000_s1026" style="position:absolute;margin-left:-21.6pt;margin-top:18pt;width:210.05pt;height:703.3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" fillcolor="#f27120 [3206]" stroked="f" strokeweight="1pt"/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5D42DE" w:rsidRDefault="005D42DE">
      <w:pPr>
        <w:rPr>
          <w:noProof/>
        </w:rPr>
      </w:pPr>
    </w:p>
    <w:p w:rsidR="005D42DE" w:rsidRDefault="005D42DE">
      <w:pPr>
        <w:rPr>
          <w:noProof/>
        </w:rPr>
      </w:pPr>
      <w:r>
        <w:rPr>
          <w:noProof/>
        </w:rPr>
        <w:br w:type="page"/>
      </w:r>
    </w:p>
    <w:p w:rsidR="00E14807" w:rsidRDefault="005D42DE">
      <w:pPr>
        <w:rPr>
          <w:noProof/>
        </w:rPr>
      </w:pPr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74C0D9F" wp14:editId="4BB36195">
                <wp:simplePos x="0" y="0"/>
                <wp:positionH relativeFrom="column">
                  <wp:posOffset>-149860</wp:posOffset>
                </wp:positionH>
                <wp:positionV relativeFrom="paragraph">
                  <wp:posOffset>435610</wp:posOffset>
                </wp:positionV>
                <wp:extent cx="29032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2DE" w:rsidRPr="000A29CB" w:rsidRDefault="005D42DE" w:rsidP="005D42DE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5D42DE" w:rsidRPr="00B25C9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BE23DF">
                              <w:rPr>
                                <w:rFonts w:cstheme="minorHAnsi"/>
                                <w:b/>
                              </w:rPr>
                              <w:t>Je découvre le défi et je me questionne :</w:t>
                            </w:r>
                          </w:p>
                          <w:p w:rsidR="005D42DE" w:rsidRPr="00252931" w:rsidRDefault="005D42DE" w:rsidP="005D42DE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Comment séparer le sel fin du poivre moulu ?</w:t>
                            </w:r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0"/>
                                <w:szCs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Regarder la vidéo :</w:t>
                            </w:r>
                          </w:p>
                          <w:p w:rsidR="005D42DE" w:rsidRPr="00252931" w:rsidRDefault="003C76ED" w:rsidP="005D42DE">
                            <w:pPr>
                              <w:pStyle w:val="Paragraphedeliste"/>
                              <w:ind w:left="0"/>
                              <w:rPr>
                                <w:rFonts w:cstheme="minorHAnsi"/>
                                <w:sz w:val="18"/>
                                <w:szCs w:val="22"/>
                              </w:rPr>
                            </w:pPr>
                            <w:hyperlink r:id="rId21" w:history="1">
                              <w:r w:rsidR="005D42DE" w:rsidRPr="00EC50FA">
                                <w:rPr>
                                  <w:rStyle w:val="Lienhypertexte"/>
                                  <w:rFonts w:cstheme="minorHAnsi"/>
                                  <w:sz w:val="18"/>
                                  <w:szCs w:val="22"/>
                                </w:rPr>
                                <w:t>https://mediascol.ac-clermont.fr/ecoledessciences63/wp-content/uploads/sites/2/2020/03/defipoivresel.mp4</w:t>
                              </w:r>
                            </w:hyperlink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252931">
                              <w:rPr>
                                <w:rFonts w:cstheme="minorHAnsi"/>
                                <w:b/>
                                <w:sz w:val="20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:rsidR="005D42DE" w:rsidRPr="00252931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</w:rPr>
                            </w:pPr>
                            <w:r w:rsidRPr="00252931">
                              <w:rPr>
                                <w:rFonts w:cstheme="minorHAnsi"/>
                                <w:sz w:val="20"/>
                                <w:szCs w:val="22"/>
                              </w:rPr>
                              <w:t>Lire le texte de présentation du défi (voir image ci-dessus) selon les moyens à disposition.</w:t>
                            </w:r>
                          </w:p>
                          <w:p w:rsidR="005D42DE" w:rsidRDefault="005D42DE" w:rsidP="005D42DE"/>
                          <w:p w:rsidR="005D42DE" w:rsidRPr="000C4208" w:rsidRDefault="005D42DE" w:rsidP="005D42DE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12C27">
                              <w:rPr>
                                <w:b/>
                              </w:rPr>
                              <w:t>Je pens</w:t>
                            </w:r>
                            <w:r>
                              <w:rPr>
                                <w:b/>
                              </w:rPr>
                              <w:t>e, j’imagine ce qui va se passer</w:t>
                            </w:r>
                          </w:p>
                          <w:p w:rsidR="005D42DE" w:rsidRDefault="005D42DE" w:rsidP="005D42DE"/>
                          <w:p w:rsidR="005D42DE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Pr="001B34BF" w:rsidRDefault="005D42DE" w:rsidP="005D42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5D42DE" w:rsidRDefault="005D42DE" w:rsidP="005D42DE"/>
                          <w:p w:rsidR="005D42DE" w:rsidRDefault="005D42DE" w:rsidP="005D42DE"/>
                          <w:p w:rsidR="005D42DE" w:rsidRDefault="005D42DE" w:rsidP="005D42DE"/>
                          <w:p w:rsidR="005D42DE" w:rsidRDefault="005D42DE" w:rsidP="005D42DE"/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D42DE" w:rsidRPr="00891BC9" w:rsidRDefault="005D42DE" w:rsidP="005D42D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BE23DF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5D42DE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Pr="00891BC9" w:rsidRDefault="005D42DE" w:rsidP="005D42DE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5D42DE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BE23DF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BE23D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Pr="00BE23DF" w:rsidRDefault="005D42DE" w:rsidP="005D42D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i je veux en savoir plus</w:t>
                            </w: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5D42DE" w:rsidRDefault="005D42DE" w:rsidP="005D42DE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47" o:spid="_x0000_s1036" style="position:absolute;margin-left:-11.8pt;margin-top:34.3pt;width:228.6pt;height:744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" fillcolor="#fce2d2 [662]" stroked="f" strokeweight="1pt">
                <v:stroke joinstyle="miter"/>
                <v:textbox>
                  <w:txbxContent>
                    <w:p w:rsidR="005D42DE" w:rsidRPr="000A29CB" w:rsidRDefault="005D42DE" w:rsidP="005D42DE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5D42DE" w:rsidRPr="00B25C91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BE23DF">
                        <w:rPr>
                          <w:rFonts w:cstheme="minorHAnsi"/>
                          <w:b/>
                        </w:rPr>
                        <w:t>Je découvre le défi et je me questionne :</w:t>
                      </w:r>
                    </w:p>
                    <w:p w:rsidR="005D42DE" w:rsidRPr="00252931" w:rsidRDefault="005D42DE" w:rsidP="005D42DE">
                      <w:pPr>
                        <w:ind w:left="360"/>
                        <w:rPr>
                          <w:rFonts w:cstheme="minorHAnsi"/>
                          <w:sz w:val="20"/>
                          <w:szCs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Comment séparer le sel fin du poivre moulu ?</w:t>
                      </w:r>
                    </w:p>
                    <w:p w:rsidR="005D42DE" w:rsidRPr="00252931" w:rsidRDefault="005D42DE" w:rsidP="005D42D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0"/>
                          <w:szCs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Regarder la vidéo :</w:t>
                      </w:r>
                    </w:p>
                    <w:p w:rsidR="005D42DE" w:rsidRPr="00252931" w:rsidRDefault="005D42DE" w:rsidP="005D42DE">
                      <w:pPr>
                        <w:pStyle w:val="Paragraphedeliste"/>
                        <w:ind w:left="0"/>
                        <w:rPr>
                          <w:rFonts w:cstheme="minorHAnsi"/>
                          <w:sz w:val="18"/>
                          <w:szCs w:val="22"/>
                        </w:rPr>
                      </w:pPr>
                      <w:hyperlink r:id="rId22" w:history="1">
                        <w:r w:rsidRPr="00EC50FA">
                          <w:rPr>
                            <w:rStyle w:val="Lienhypertexte"/>
                            <w:rFonts w:cstheme="minorHAnsi"/>
                            <w:sz w:val="18"/>
                            <w:szCs w:val="22"/>
                          </w:rPr>
                          <w:t>https://mediascol.ac-clermont.fr/ecoledessciences63/wp-content/uploads/sites/2/2020/03/defipoivresel.mp4</w:t>
                        </w:r>
                      </w:hyperlink>
                    </w:p>
                    <w:p w:rsidR="005D42DE" w:rsidRPr="00252931" w:rsidRDefault="005D42DE" w:rsidP="005D42DE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  <w:b/>
                          <w:sz w:val="20"/>
                          <w:szCs w:val="22"/>
                        </w:rPr>
                      </w:pPr>
                      <w:proofErr w:type="gramStart"/>
                      <w:r w:rsidRPr="00252931">
                        <w:rPr>
                          <w:rFonts w:cstheme="minorHAnsi"/>
                          <w:b/>
                          <w:sz w:val="20"/>
                          <w:szCs w:val="22"/>
                        </w:rPr>
                        <w:t>ou</w:t>
                      </w:r>
                      <w:proofErr w:type="gramEnd"/>
                    </w:p>
                    <w:p w:rsidR="005D42DE" w:rsidRPr="00252931" w:rsidRDefault="005D42DE" w:rsidP="005D42D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2"/>
                        </w:rPr>
                      </w:pPr>
                      <w:r w:rsidRPr="00252931">
                        <w:rPr>
                          <w:rFonts w:cstheme="minorHAnsi"/>
                          <w:sz w:val="20"/>
                          <w:szCs w:val="22"/>
                        </w:rPr>
                        <w:t>Lire le texte de présentation du défi (voir image ci-dessus) selon les moyens à disposition.</w:t>
                      </w:r>
                    </w:p>
                    <w:p w:rsidR="005D42DE" w:rsidRDefault="005D42DE" w:rsidP="005D42DE"/>
                    <w:p w:rsidR="005D42DE" w:rsidRPr="000C4208" w:rsidRDefault="005D42DE" w:rsidP="005D42DE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12C27">
                        <w:rPr>
                          <w:b/>
                        </w:rPr>
                        <w:t>Je pens</w:t>
                      </w:r>
                      <w:r>
                        <w:rPr>
                          <w:b/>
                        </w:rPr>
                        <w:t>e, j’imagine ce qui va se passer</w:t>
                      </w:r>
                    </w:p>
                    <w:p w:rsidR="005D42DE" w:rsidRDefault="005D42DE" w:rsidP="005D42DE"/>
                    <w:p w:rsidR="005D42DE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Pr="001B34BF" w:rsidRDefault="005D42DE" w:rsidP="005D42DE">
                      <w:pPr>
                        <w:rPr>
                          <w:sz w:val="36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e recherche, j’expérimente</w:t>
                      </w:r>
                    </w:p>
                    <w:p w:rsidR="005D42DE" w:rsidRDefault="005D42DE" w:rsidP="005D42DE"/>
                    <w:p w:rsidR="005D42DE" w:rsidRDefault="005D42DE" w:rsidP="005D42DE"/>
                    <w:p w:rsidR="005D42DE" w:rsidRDefault="005D42DE" w:rsidP="005D42DE"/>
                    <w:p w:rsidR="005D42DE" w:rsidRDefault="005D42DE" w:rsidP="005D42DE"/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’ai observé</w:t>
                      </w:r>
                    </w:p>
                    <w:p w:rsidR="005D42DE" w:rsidRDefault="005D42DE" w:rsidP="005D42DE">
                      <w:pPr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rPr>
                          <w:b/>
                          <w:sz w:val="28"/>
                        </w:rPr>
                      </w:pPr>
                    </w:p>
                    <w:p w:rsidR="005D42DE" w:rsidRPr="00891BC9" w:rsidRDefault="005D42DE" w:rsidP="005D42DE">
                      <w:pPr>
                        <w:rPr>
                          <w:b/>
                          <w:sz w:val="28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BE23DF">
                        <w:rPr>
                          <w:b/>
                        </w:rPr>
                        <w:t>Je réponds au défi</w:t>
                      </w:r>
                    </w:p>
                    <w:p w:rsidR="005D42DE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Pr="00891BC9" w:rsidRDefault="005D42DE" w:rsidP="005D42DE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5D42DE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BE23DF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BE23D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Pr="00BE23DF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Pr="00BE23DF" w:rsidRDefault="005D42DE" w:rsidP="005D42D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i je veux en savoir plus</w:t>
                      </w: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5D42DE" w:rsidRDefault="005D42DE" w:rsidP="005D42DE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25C91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77620F9" wp14:editId="29DBB8EA">
                <wp:simplePos x="0" y="0"/>
                <wp:positionH relativeFrom="column">
                  <wp:posOffset>2794000</wp:posOffset>
                </wp:positionH>
                <wp:positionV relativeFrom="paragraph">
                  <wp:posOffset>245745</wp:posOffset>
                </wp:positionV>
                <wp:extent cx="4224655" cy="9621520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6215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252931" w:rsidRDefault="00252931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12C27" w:rsidRPr="006024E7" w:rsidRDefault="00B12C27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 partir du texte (image ci-dessus) ou de la vidéo, susciter le questionnement chez votre enfant.</w:t>
                            </w:r>
                          </w:p>
                          <w:p w:rsidR="00B12C27" w:rsidRPr="006024E7" w:rsidRDefault="00B12C27" w:rsidP="00B12C2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Faire écrire la question que devra résoudre votre enfant sur le cahier/le carnet : Comment séparer le sel fin et le poivre moulu ? </w:t>
                            </w:r>
                          </w:p>
                          <w:p w:rsidR="00E527E8" w:rsidRDefault="00B12C27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réciser que pour résoudre ce défi, on pourra utiliser du matériel de la maison. </w:t>
                            </w:r>
                          </w:p>
                          <w:p w:rsidR="00BE23DF" w:rsidRDefault="00BE23DF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E23DF" w:rsidRDefault="00BE23DF" w:rsidP="00E527E8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52931" w:rsidRDefault="00252931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e qu’il pense, comment il envisage de répondre au défi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B12C27" w:rsidRPr="006024E7" w:rsidRDefault="00B12C27" w:rsidP="00B12C27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emander lui de dessiner et d’expliquer sur le cahier/carnet comment il va s’y prendre pour séparer le sel et le poivre. </w:t>
                            </w:r>
                          </w:p>
                          <w:p w:rsidR="00BE23DF" w:rsidRDefault="00B12C27" w:rsidP="00B12C27">
                            <w:pPr>
                              <w:rPr>
                                <w:sz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aire la liste du matériel nécessaire en étant attentif à ce qu’il soit disponible à la maison.</w:t>
                            </w:r>
                          </w:p>
                          <w:p w:rsidR="00E527E8" w:rsidRPr="001B34BF" w:rsidRDefault="000C4208" w:rsidP="00B12C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A l’aide du matériel, laissez votre enfant expérimenter. 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 demandez à votre enfant de vous expliquer ses idées. C’est par ce dialogue que votre enfant va aussi préciser sa pensé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:rsidR="00891BC9" w:rsidRPr="001B34BF" w:rsidRDefault="00891BC9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BE23DF" w:rsidRDefault="00BE23DF" w:rsidP="00E527E8">
                            <w:pPr>
                              <w:rPr>
                                <w:sz w:val="20"/>
                              </w:rPr>
                            </w:pPr>
                            <w:r w:rsidRPr="00A22EF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mandez à votre enfant de formuler une réponse au défi pour l’envoyer à l’enseignant.  Il peut vous dicter sa réponse, écrire un petit texte, prendre des photos ou dessiner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</w:p>
                          <w:p w:rsidR="00BE23DF" w:rsidRPr="006024E7" w:rsidRDefault="00BE23DF" w:rsidP="00BE23DF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Le sel se dissout dans l’eau mais pas le poivre. On dit que le sel est soluble dans l’eau. </w:t>
                            </w:r>
                          </w:p>
                          <w:p w:rsidR="00E527E8" w:rsidRPr="001B34BF" w:rsidRDefault="00BE23DF" w:rsidP="00BE23DF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our récupérer le poivre, on peut filtrer le mélange poivre/eau. Pour récupérer le sel, on peut faire évaporer l’eau. </w:t>
                            </w:r>
                            <w:r w:rsidR="000C4208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BE23DF" w:rsidRDefault="00BE23DF" w:rsidP="00BE23DF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i votre enfant veut aller plus loin dans cette activité, regarder la vidéo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 «</w:t>
                            </w:r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’est</w:t>
                            </w:r>
                            <w:proofErr w:type="gramEnd"/>
                            <w:r w:rsidRPr="006024E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a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 sorcier » sur l’extraction du sel de mer :</w:t>
                            </w:r>
                          </w:p>
                          <w:p w:rsidR="006418AB" w:rsidRDefault="00BE23DF" w:rsidP="00BE23D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3" w:history="1">
                              <w:r w:rsidRPr="006024E7">
                                <w:rPr>
                                  <w:rStyle w:val="Lienhypertexte"/>
                                  <w:rFonts w:cstheme="minorHAnsi"/>
                                  <w:sz w:val="22"/>
                                  <w:szCs w:val="22"/>
                                </w:rPr>
                                <w:t>https://www.youtube.com/watch?v=ChUai6Wbm7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7" type="#_x0000_t202" style="position:absolute;margin-left:220pt;margin-top:19.35pt;width:332.65pt;height:757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252931" w:rsidRDefault="00252931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B12C27" w:rsidRPr="006024E7" w:rsidRDefault="00B12C27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A partir du texte (image ci-dessus) ou de la vidéo, susciter le questionnement chez votre enfant.</w:t>
                      </w:r>
                    </w:p>
                    <w:p w:rsidR="00B12C27" w:rsidRPr="006024E7" w:rsidRDefault="00B12C27" w:rsidP="00B12C2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Faire écrire la question que devra résoudre votre enfant sur le cahier/le carnet : Comment séparer le sel fin et le poivre moulu ? </w:t>
                      </w:r>
                    </w:p>
                    <w:p w:rsidR="00E527E8" w:rsidRDefault="00B12C27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Préciser que pour résoudre ce défi, on pourra utiliser du matériel de la maison. </w:t>
                      </w:r>
                    </w:p>
                    <w:p w:rsidR="00BE23DF" w:rsidRDefault="00BE23DF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BE23DF" w:rsidRDefault="00BE23DF" w:rsidP="00E527E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:rsidR="00252931" w:rsidRDefault="00252931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e qu’il pense, comment il envisage de répondre au défi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B12C27" w:rsidRPr="006024E7" w:rsidRDefault="00B12C27" w:rsidP="00B12C27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Demander lui de dessiner et d’expliquer sur le cahier/carnet comment il va s’y prendre pour séparer le sel et le poivre. </w:t>
                      </w:r>
                    </w:p>
                    <w:p w:rsidR="00BE23DF" w:rsidRDefault="00B12C27" w:rsidP="00B12C27">
                      <w:pPr>
                        <w:rPr>
                          <w:sz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Faire la liste du matériel nécessaire en étant attentif à ce qu’il soit disponible à la maison.</w:t>
                      </w:r>
                    </w:p>
                    <w:p w:rsidR="00E527E8" w:rsidRPr="001B34BF" w:rsidRDefault="000C4208" w:rsidP="00B12C2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A l’aide du matériel, laissez votre enfant expérimenter. 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 demandez à votre enfant de vous expliquer ses idées. C’est par ce dialogue que votre enfant va aussi préciser sa pensé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:rsidR="00891BC9" w:rsidRPr="001B34BF" w:rsidRDefault="00891BC9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BE23DF" w:rsidRDefault="00BE23DF" w:rsidP="00E527E8">
                      <w:pPr>
                        <w:rPr>
                          <w:sz w:val="20"/>
                        </w:rPr>
                      </w:pPr>
                      <w:r w:rsidRPr="00A22EF7">
                        <w:rPr>
                          <w:rFonts w:cstheme="minorHAnsi"/>
                          <w:sz w:val="22"/>
                          <w:szCs w:val="22"/>
                        </w:rPr>
                        <w:t>Demandez à votre enfant de formuler une réponse au défi pour l’envoyer à l’enseignant.  Il peut vous dicter sa réponse, écrire un petit texte, prendre des photos ou dessiner.</w:t>
                      </w: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</w:t>
                      </w:r>
                    </w:p>
                    <w:p w:rsidR="00BE23DF" w:rsidRPr="006024E7" w:rsidRDefault="00BE23DF" w:rsidP="00BE23DF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Le sel se dissout dans l’eau mais pas le poivre. On dit que le sel est soluble dans l’eau. </w:t>
                      </w:r>
                    </w:p>
                    <w:p w:rsidR="00E527E8" w:rsidRPr="001B34BF" w:rsidRDefault="00BE23DF" w:rsidP="00BE23DF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Pour récupérer le poivre, on peut filtrer le mélange poivre/eau. Pour récupérer le sel, on peut faire évaporer l’eau. </w:t>
                      </w:r>
                      <w:r w:rsidR="000C4208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BE23DF" w:rsidRDefault="00BE23DF" w:rsidP="00BE23DF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Si votre enfant veut aller plus loin dans cette activité, regarder la vidéo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de «</w:t>
                      </w:r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>C’est</w:t>
                      </w:r>
                      <w:proofErr w:type="gramEnd"/>
                      <w:r w:rsidRPr="006024E7">
                        <w:rPr>
                          <w:rFonts w:cstheme="minorHAnsi"/>
                          <w:sz w:val="22"/>
                          <w:szCs w:val="22"/>
                        </w:rPr>
                        <w:t xml:space="preserve"> pa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s sorcier » sur l’extraction du sel de mer :</w:t>
                      </w:r>
                    </w:p>
                    <w:p w:rsidR="006418AB" w:rsidRDefault="00BE23DF" w:rsidP="00BE23DF"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6024E7">
                          <w:rPr>
                            <w:rStyle w:val="Lienhypertexte"/>
                            <w:rFonts w:cstheme="minorHAnsi"/>
                            <w:sz w:val="22"/>
                            <w:szCs w:val="22"/>
                          </w:rPr>
                          <w:t>https://www.youtube.com/watch?v=ChUai6Wbm7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ED" w:rsidRDefault="003C76ED" w:rsidP="00AA35A8">
      <w:pPr>
        <w:spacing w:line="240" w:lineRule="auto"/>
      </w:pPr>
      <w:r>
        <w:separator/>
      </w:r>
    </w:p>
  </w:endnote>
  <w:endnote w:type="continuationSeparator" w:id="0">
    <w:p w:rsidR="003C76ED" w:rsidRDefault="003C76E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ED" w:rsidRDefault="003C76ED" w:rsidP="00AA35A8">
      <w:pPr>
        <w:spacing w:line="240" w:lineRule="auto"/>
      </w:pPr>
      <w:r>
        <w:separator/>
      </w:r>
    </w:p>
  </w:footnote>
  <w:footnote w:type="continuationSeparator" w:id="0">
    <w:p w:rsidR="003C76ED" w:rsidRDefault="003C76E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722"/>
    <w:multiLevelType w:val="hybridMultilevel"/>
    <w:tmpl w:val="CE5A0EB8"/>
    <w:lvl w:ilvl="0" w:tplc="727454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1B5A"/>
    <w:multiLevelType w:val="hybridMultilevel"/>
    <w:tmpl w:val="14927D3E"/>
    <w:lvl w:ilvl="0" w:tplc="60004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8A4912"/>
    <w:multiLevelType w:val="hybridMultilevel"/>
    <w:tmpl w:val="D86C5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8"/>
  </w:num>
  <w:num w:numId="16">
    <w:abstractNumId w:val="4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68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67789"/>
    <w:rsid w:val="001905F0"/>
    <w:rsid w:val="00194704"/>
    <w:rsid w:val="001B160B"/>
    <w:rsid w:val="001B34BF"/>
    <w:rsid w:val="001D0F40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52931"/>
    <w:rsid w:val="0027193E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C76ED"/>
    <w:rsid w:val="003D246A"/>
    <w:rsid w:val="004078AF"/>
    <w:rsid w:val="00415CF3"/>
    <w:rsid w:val="00435E71"/>
    <w:rsid w:val="004455D4"/>
    <w:rsid w:val="00453A7B"/>
    <w:rsid w:val="00454A90"/>
    <w:rsid w:val="00457EAB"/>
    <w:rsid w:val="0046543E"/>
    <w:rsid w:val="0049005F"/>
    <w:rsid w:val="004934C1"/>
    <w:rsid w:val="004936B2"/>
    <w:rsid w:val="0049633F"/>
    <w:rsid w:val="0049760F"/>
    <w:rsid w:val="004A28EA"/>
    <w:rsid w:val="004A412C"/>
    <w:rsid w:val="004D3881"/>
    <w:rsid w:val="004D5FB1"/>
    <w:rsid w:val="004F4051"/>
    <w:rsid w:val="0050661B"/>
    <w:rsid w:val="005858D8"/>
    <w:rsid w:val="005C6D8B"/>
    <w:rsid w:val="005D42DE"/>
    <w:rsid w:val="005E158C"/>
    <w:rsid w:val="005E60E4"/>
    <w:rsid w:val="005F513C"/>
    <w:rsid w:val="00600F1D"/>
    <w:rsid w:val="00613DFD"/>
    <w:rsid w:val="006236CE"/>
    <w:rsid w:val="006418AB"/>
    <w:rsid w:val="006A1E18"/>
    <w:rsid w:val="006C5096"/>
    <w:rsid w:val="006C7F5A"/>
    <w:rsid w:val="006D20CF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A0E7F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D6818"/>
    <w:rsid w:val="008F180B"/>
    <w:rsid w:val="008F48B9"/>
    <w:rsid w:val="008F56C8"/>
    <w:rsid w:val="009049BC"/>
    <w:rsid w:val="00905F69"/>
    <w:rsid w:val="00920312"/>
    <w:rsid w:val="00957EAB"/>
    <w:rsid w:val="00970272"/>
    <w:rsid w:val="00985945"/>
    <w:rsid w:val="009A6A3A"/>
    <w:rsid w:val="009C6E66"/>
    <w:rsid w:val="009D5812"/>
    <w:rsid w:val="009D646A"/>
    <w:rsid w:val="009E2194"/>
    <w:rsid w:val="009F18CA"/>
    <w:rsid w:val="009F696A"/>
    <w:rsid w:val="00A03E8B"/>
    <w:rsid w:val="00A633B0"/>
    <w:rsid w:val="00AA1166"/>
    <w:rsid w:val="00AA35A8"/>
    <w:rsid w:val="00AB75D9"/>
    <w:rsid w:val="00AE562D"/>
    <w:rsid w:val="00AF0EA1"/>
    <w:rsid w:val="00AF2100"/>
    <w:rsid w:val="00B00C2D"/>
    <w:rsid w:val="00B07A27"/>
    <w:rsid w:val="00B12C27"/>
    <w:rsid w:val="00B1553F"/>
    <w:rsid w:val="00B15BCD"/>
    <w:rsid w:val="00B21D93"/>
    <w:rsid w:val="00B25B7D"/>
    <w:rsid w:val="00B25C91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6EF0"/>
    <w:rsid w:val="00BD720F"/>
    <w:rsid w:val="00BE23DF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1576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1F6C"/>
    <w:rsid w:val="00E04269"/>
    <w:rsid w:val="00E067BA"/>
    <w:rsid w:val="00E14807"/>
    <w:rsid w:val="00E527E8"/>
    <w:rsid w:val="00E770F0"/>
    <w:rsid w:val="00E80396"/>
    <w:rsid w:val="00E9121C"/>
    <w:rsid w:val="00EB5077"/>
    <w:rsid w:val="00EB74E8"/>
    <w:rsid w:val="00EC0F79"/>
    <w:rsid w:val="00EC7E79"/>
    <w:rsid w:val="00EE02AB"/>
    <w:rsid w:val="00F019E4"/>
    <w:rsid w:val="00F054D9"/>
    <w:rsid w:val="00F12F4A"/>
    <w:rsid w:val="00F15DBA"/>
    <w:rsid w:val="00F20C84"/>
    <w:rsid w:val="00F21F4F"/>
    <w:rsid w:val="00F30552"/>
    <w:rsid w:val="00F46BDB"/>
    <w:rsid w:val="00F677EF"/>
    <w:rsid w:val="00F75B5C"/>
    <w:rsid w:val="00F7748C"/>
    <w:rsid w:val="00F977C0"/>
    <w:rsid w:val="00F97FD3"/>
    <w:rsid w:val="00FA486C"/>
    <w:rsid w:val="00FD73C5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ascol.ac-clermont.fr/ecoledessciences63/wp-content/uploads/sites/2/2020/03/defipoivresel.mp4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s://www.fondation-lamap.org/fr/continuite-def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ChUai6Wbm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ChUai6Wbm7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ondation-lamap.org/fr/continuite-defi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https://mediascol.ac-clermont.fr/ecoledessciences63/wp-content/uploads/sites/2/2020/03/defipoivresel.mp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9C3AD-FFDA-4213-AA90-0499A396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15:59:00Z</dcterms:created>
  <dcterms:modified xsi:type="dcterms:W3CDTF">2020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